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3680572894350607</w:t>
      </w:r>
    </w:p>
    <w:p>
      <w:r>
        <w:t>标题: 弱化英语教学甚至取消英语教学最大的受害者到底是谁？</w:t>
        <w:br/>
        <w:t>关键字: 英语#教育#成长 #人生 #萧大业</w:t>
        <w:br/>
        <w:t>作者: 萧大业</w:t>
        <w:br/>
        <w:t>视频ASR文本:</w:t>
        <w:br/>
        <w:t>强行政政协委员上海某教育集团董事长建议取消初中高中英语的主课地位高考外语改必考为选考得到了很多人的响应他们的理由就是花了很多时间学英语但英语对于普通人来说根本就没有用有些人甚至以自己的经历来证明这一辈子也没有用过英语 英语真的不用学吗真的对普通人没用吗回答这个问题前先来拷问一下你自己从一开始你就打算让你的孩子永远待在社会的最底层当一个所谓的普通人吗如果你真的这么想那恐怕连中学都不用读 实在是浪费时间小学毕业直接去学门手艺养家糊口就可以了我们来看一组数据吧首先全世界排名前一百位的大学如果把清华北大也算进去那就有九十八所是以英文为主进行教学的其次全世界的电脑编程用的都是英文互联网上近百分之八十用 也是英文就比如说谷歌测出了中国你以为搜索都在百度但其实全世界百分之九十的搜索都在谷歌第三全世界前沿的科学技术研究重要资料文献百分之八十以上用的都是英文 第四世界上说英文的国家是最多的国际性所有的组织官方语言用的都是英文第五你如果出去旅行过就知道只要你会英语基本可以走遍这个世界所以从这些数据中你可以得出一个结论英语本质上已经不是简单的一种语言它是现代科技和文明的一个载体 如果不学英语在当今世界可能和高科技基本就脱钩了这么重要的东西如果国内学校不教了或者说高考不考了学校像对待所谓妇科一样随便教了你怎么办呢有钱人一定会自己出钱让他们的孩子课外和老师学出国学但穷人的孩子呢你就 基本不会学了这也就意味着你的未来和高科技和现代文明越走越远因此弱化英语教学甚至取消英语最大的受害者应该就是平民的子弟但这种呼声最高的却正是这些受害者真是令人叹息 如果你还想为孩子争取一个更美好的前途和未来如果你不想断绝孩子凭自己努力改变命运的希望那就一定要明白英语很重要那些用听起来似乎很有道理的甜言蜜语松茸你放弃求知的都是些什么人呢 他们在想什么呢也许你去查一查再想一想就明白了好了我是肖大爷一位日更了一千多天的短视频教育博主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